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32"/>
          <w:szCs w:val="28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应聘人员考前14天健康监测登记表</w:t>
      </w: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tbl>
      <w:tblPr>
        <w:tblStyle w:val="4"/>
        <w:tblpPr w:leftFromText="180" w:rightFromText="180" w:vertAnchor="page" w:horzAnchor="page" w:tblpX="1837" w:tblpY="30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25"/>
        <w:gridCol w:w="517"/>
        <w:gridCol w:w="867"/>
        <w:gridCol w:w="1384"/>
        <w:gridCol w:w="1389"/>
        <w:gridCol w:w="1384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龄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9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居住详细地址</w:t>
            </w:r>
          </w:p>
        </w:tc>
        <w:tc>
          <w:tcPr>
            <w:tcW w:w="3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早（体温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晚（体温）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期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早（体温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晚（体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2170" w:hanging="2169" w:hangingChars="904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auto"/>
              <w:ind w:left="2170" w:hanging="2169" w:hangingChars="904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试当天身体状况（在括号内打“√”）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发热（体温≥37.3℃）（  ），乏力（  ），干咳（  ），流涕（  ），腹泻（  ），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呼吸道感染（  ），没有上述情况（  ）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郑重承诺：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述信息是本人填写，本人对信息内容的真实性和完整性负责。如果信息内容有误或缺失，本人愿承担相应的法律责任。同时，本人保证遵守防疫管控的各项规定，配合并听从各项措施和要求。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auto"/>
              <w:ind w:right="960" w:firstLine="4800" w:firstLineChars="2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签名：</w:t>
            </w:r>
          </w:p>
          <w:p>
            <w:pPr>
              <w:spacing w:line="360" w:lineRule="auto"/>
              <w:ind w:right="96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日</w:t>
            </w:r>
          </w:p>
        </w:tc>
      </w:tr>
    </w:tbl>
    <w:p>
      <w:pPr>
        <w:rPr>
          <w:rFonts w:ascii="仿宋" w:hAnsi="仿宋" w:eastAsia="仿宋" w:cs="仿宋_GB2312"/>
          <w:sz w:val="24"/>
        </w:rPr>
      </w:pPr>
      <w:r>
        <w:rPr>
          <w:rFonts w:hint="eastAsia" w:ascii="仿宋" w:hAnsi="仿宋" w:eastAsia="仿宋" w:cs="仿宋_GB2312"/>
          <w:sz w:val="24"/>
        </w:rPr>
        <w:t>填写说明：每日体温测量早晚各一次，时间从距</w:t>
      </w:r>
      <w:r>
        <w:rPr>
          <w:rFonts w:hint="eastAsia" w:ascii="仿宋" w:hAnsi="仿宋" w:eastAsia="仿宋" w:cs="仿宋_GB2312"/>
          <w:sz w:val="24"/>
          <w:lang w:eastAsia="zh-CN"/>
        </w:rPr>
        <w:t>面试考核</w:t>
      </w:r>
      <w:r>
        <w:rPr>
          <w:rFonts w:hint="eastAsia" w:ascii="仿宋" w:hAnsi="仿宋" w:eastAsia="仿宋" w:cs="仿宋_GB2312"/>
          <w:sz w:val="24"/>
        </w:rPr>
        <w:t>前14天开始登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CB65FE5"/>
    <w:rsid w:val="0004299E"/>
    <w:rsid w:val="00051EE4"/>
    <w:rsid w:val="00065F11"/>
    <w:rsid w:val="00067C08"/>
    <w:rsid w:val="000716A7"/>
    <w:rsid w:val="00086342"/>
    <w:rsid w:val="0008756F"/>
    <w:rsid w:val="000A5788"/>
    <w:rsid w:val="000E002C"/>
    <w:rsid w:val="00130576"/>
    <w:rsid w:val="001337D9"/>
    <w:rsid w:val="00153AB8"/>
    <w:rsid w:val="00166A4B"/>
    <w:rsid w:val="00186752"/>
    <w:rsid w:val="001A1812"/>
    <w:rsid w:val="001A524E"/>
    <w:rsid w:val="001B6D06"/>
    <w:rsid w:val="0021378B"/>
    <w:rsid w:val="00220A49"/>
    <w:rsid w:val="00226CB5"/>
    <w:rsid w:val="002549A4"/>
    <w:rsid w:val="002C4F4B"/>
    <w:rsid w:val="002D69B0"/>
    <w:rsid w:val="002E721F"/>
    <w:rsid w:val="00343D47"/>
    <w:rsid w:val="0034457B"/>
    <w:rsid w:val="003730D6"/>
    <w:rsid w:val="003F3F9B"/>
    <w:rsid w:val="0040019C"/>
    <w:rsid w:val="00471078"/>
    <w:rsid w:val="004B2551"/>
    <w:rsid w:val="004C57CE"/>
    <w:rsid w:val="004F5BAE"/>
    <w:rsid w:val="005E61A3"/>
    <w:rsid w:val="005F2CE6"/>
    <w:rsid w:val="005F525C"/>
    <w:rsid w:val="005F6E3C"/>
    <w:rsid w:val="00623693"/>
    <w:rsid w:val="00640869"/>
    <w:rsid w:val="00692D36"/>
    <w:rsid w:val="006E2D95"/>
    <w:rsid w:val="007766BE"/>
    <w:rsid w:val="007F3953"/>
    <w:rsid w:val="007F42B1"/>
    <w:rsid w:val="00833392"/>
    <w:rsid w:val="00837C95"/>
    <w:rsid w:val="008632C2"/>
    <w:rsid w:val="00903391"/>
    <w:rsid w:val="009472A1"/>
    <w:rsid w:val="00966A89"/>
    <w:rsid w:val="00AB4002"/>
    <w:rsid w:val="00AB4C62"/>
    <w:rsid w:val="00AE73BC"/>
    <w:rsid w:val="00C33546"/>
    <w:rsid w:val="00C84C66"/>
    <w:rsid w:val="00C93F8D"/>
    <w:rsid w:val="00CA00C7"/>
    <w:rsid w:val="00CF33D6"/>
    <w:rsid w:val="00D02A38"/>
    <w:rsid w:val="00D27A86"/>
    <w:rsid w:val="00D6189B"/>
    <w:rsid w:val="00D70FBC"/>
    <w:rsid w:val="00D73362"/>
    <w:rsid w:val="00D85E75"/>
    <w:rsid w:val="00E458F1"/>
    <w:rsid w:val="00E7725D"/>
    <w:rsid w:val="00E835A0"/>
    <w:rsid w:val="00E97283"/>
    <w:rsid w:val="00E97A7A"/>
    <w:rsid w:val="00EB6F2B"/>
    <w:rsid w:val="00EE1C16"/>
    <w:rsid w:val="00F6651A"/>
    <w:rsid w:val="0D1D75E3"/>
    <w:rsid w:val="0E6874B5"/>
    <w:rsid w:val="0E6F221D"/>
    <w:rsid w:val="0F477C0A"/>
    <w:rsid w:val="12672087"/>
    <w:rsid w:val="15906E9E"/>
    <w:rsid w:val="1979647C"/>
    <w:rsid w:val="1D3016E6"/>
    <w:rsid w:val="1E623DCB"/>
    <w:rsid w:val="1E930964"/>
    <w:rsid w:val="2078662E"/>
    <w:rsid w:val="2377615D"/>
    <w:rsid w:val="27711CA1"/>
    <w:rsid w:val="2FD92370"/>
    <w:rsid w:val="30000180"/>
    <w:rsid w:val="33B01472"/>
    <w:rsid w:val="35CC7A3F"/>
    <w:rsid w:val="37AB0B0F"/>
    <w:rsid w:val="37AC7F99"/>
    <w:rsid w:val="3A694AB5"/>
    <w:rsid w:val="3BFE79D8"/>
    <w:rsid w:val="3C9E3980"/>
    <w:rsid w:val="40D629E4"/>
    <w:rsid w:val="410A1D44"/>
    <w:rsid w:val="44B618BA"/>
    <w:rsid w:val="45EF6D18"/>
    <w:rsid w:val="4617016A"/>
    <w:rsid w:val="469466D5"/>
    <w:rsid w:val="486E307E"/>
    <w:rsid w:val="4AA07A32"/>
    <w:rsid w:val="4D020DB7"/>
    <w:rsid w:val="508513A0"/>
    <w:rsid w:val="50B155DB"/>
    <w:rsid w:val="54D77019"/>
    <w:rsid w:val="573815E2"/>
    <w:rsid w:val="59B539CE"/>
    <w:rsid w:val="5A11334A"/>
    <w:rsid w:val="5D8E545D"/>
    <w:rsid w:val="607430B4"/>
    <w:rsid w:val="60C36F21"/>
    <w:rsid w:val="64787896"/>
    <w:rsid w:val="65CD1C88"/>
    <w:rsid w:val="65DC07F8"/>
    <w:rsid w:val="67023383"/>
    <w:rsid w:val="671D6484"/>
    <w:rsid w:val="69721242"/>
    <w:rsid w:val="6A7F41A3"/>
    <w:rsid w:val="6B534EDE"/>
    <w:rsid w:val="6C27709C"/>
    <w:rsid w:val="6CFF7A16"/>
    <w:rsid w:val="6F7C24E2"/>
    <w:rsid w:val="70CB4080"/>
    <w:rsid w:val="728E4C1C"/>
    <w:rsid w:val="74D4774B"/>
    <w:rsid w:val="7652738D"/>
    <w:rsid w:val="79AF28F4"/>
    <w:rsid w:val="7A566B48"/>
    <w:rsid w:val="7BAE7409"/>
    <w:rsid w:val="7CB65FE5"/>
    <w:rsid w:val="7CE11A99"/>
    <w:rsid w:val="7D3C57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63BE5-A04D-4401-B43E-B2ECF8A12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7</Characters>
  <Lines>2</Lines>
  <Paragraphs>1</Paragraphs>
  <TotalTime>17</TotalTime>
  <ScaleCrop>false</ScaleCrop>
  <LinksUpToDate>false</LinksUpToDate>
  <CharactersWithSpaces>40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06:00Z</dcterms:created>
  <dc:creator>听海的声音</dc:creator>
  <cp:lastModifiedBy>ZC</cp:lastModifiedBy>
  <cp:lastPrinted>2020-12-25T02:55:00Z</cp:lastPrinted>
  <dcterms:modified xsi:type="dcterms:W3CDTF">2021-05-31T08:27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_DocHome">
    <vt:i4>-2094434265</vt:i4>
  </property>
  <property fmtid="{D5CDD505-2E9C-101B-9397-08002B2CF9AE}" pid="4" name="ICV">
    <vt:lpwstr>ECE23C18D4854523A0D236BADE13DB14</vt:lpwstr>
  </property>
</Properties>
</file>